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9CFE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39A121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0DE735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9F6604F" w14:textId="58FD852B" w:rsidR="006C0EF6" w:rsidRPr="00200C49" w:rsidRDefault="008A47F0" w:rsidP="006C0EF6">
      <w:pPr>
        <w:jc w:val="center"/>
        <w:rPr>
          <w:rFonts w:ascii="Verdana" w:hAnsi="Verdana"/>
          <w:color w:val="7030A0"/>
          <w:sz w:val="28"/>
        </w:rPr>
      </w:pPr>
      <w:r>
        <w:rPr>
          <w:rFonts w:ascii="Verdana" w:hAnsi="Verdana"/>
          <w:b/>
          <w:color w:val="7030A0"/>
          <w:sz w:val="28"/>
        </w:rPr>
        <w:t xml:space="preserve">In the Community Centre </w:t>
      </w:r>
      <w:r w:rsidR="006C0EF6" w:rsidRPr="00200C49">
        <w:rPr>
          <w:rFonts w:ascii="Verdana" w:hAnsi="Verdana"/>
          <w:b/>
          <w:color w:val="7030A0"/>
          <w:sz w:val="28"/>
        </w:rPr>
        <w:t>at 7:30pm</w:t>
      </w:r>
    </w:p>
    <w:p w14:paraId="7BD9B3C0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D1D318" w14:textId="40C2D30A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711197">
        <w:rPr>
          <w:rFonts w:ascii="Verdana" w:hAnsi="Verdana"/>
          <w:b/>
          <w:color w:val="7030A0"/>
          <w:sz w:val="28"/>
        </w:rPr>
        <w:t>16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711197">
        <w:rPr>
          <w:rFonts w:ascii="Verdana" w:hAnsi="Verdana"/>
          <w:b/>
          <w:color w:val="7030A0"/>
          <w:sz w:val="28"/>
        </w:rPr>
        <w:t>June</w:t>
      </w:r>
      <w:r w:rsidR="005948F4">
        <w:rPr>
          <w:rFonts w:ascii="Verdana" w:hAnsi="Verdana"/>
          <w:b/>
          <w:color w:val="7030A0"/>
          <w:sz w:val="28"/>
        </w:rPr>
        <w:t xml:space="preserve"> 20</w:t>
      </w:r>
      <w:r w:rsidR="00A4148F">
        <w:rPr>
          <w:rFonts w:ascii="Verdana" w:hAnsi="Verdana"/>
          <w:b/>
          <w:color w:val="7030A0"/>
          <w:sz w:val="28"/>
        </w:rPr>
        <w:t>2</w:t>
      </w:r>
      <w:r w:rsidR="008A47F0">
        <w:rPr>
          <w:rFonts w:ascii="Verdana" w:hAnsi="Verdana"/>
          <w:b/>
          <w:color w:val="7030A0"/>
          <w:sz w:val="28"/>
        </w:rPr>
        <w:t>2</w:t>
      </w:r>
    </w:p>
    <w:p w14:paraId="4E2F72E1" w14:textId="0D56FF8D" w:rsidR="009B10CC" w:rsidRDefault="009B10CC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F5CD527" w14:textId="161DBF8A" w:rsidR="009B10CC" w:rsidRPr="00276F6C" w:rsidRDefault="009B10CC" w:rsidP="00276F6C">
      <w:pPr>
        <w:jc w:val="center"/>
        <w:rPr>
          <w:rFonts w:ascii="Cambria" w:hAnsi="Cambria"/>
          <w:color w:val="FF0000"/>
          <w:sz w:val="32"/>
          <w:szCs w:val="32"/>
        </w:rPr>
      </w:pPr>
      <w:r w:rsidRPr="00276F6C">
        <w:rPr>
          <w:rFonts w:ascii="Cambria" w:hAnsi="Cambria"/>
          <w:color w:val="FF0000"/>
          <w:sz w:val="32"/>
          <w:szCs w:val="32"/>
        </w:rPr>
        <w:t>Members of the public are welcome to attend and to speak on any pertinent issue prior to the meeting.</w:t>
      </w:r>
      <w:r w:rsidR="00ED5A24" w:rsidRPr="00276F6C">
        <w:rPr>
          <w:rFonts w:ascii="Cambria" w:hAnsi="Cambria"/>
          <w:color w:val="FF0000"/>
          <w:sz w:val="32"/>
          <w:szCs w:val="32"/>
        </w:rPr>
        <w:t xml:space="preserve"> </w:t>
      </w:r>
    </w:p>
    <w:p w14:paraId="319C33C9" w14:textId="77777777" w:rsidR="006C0EF6" w:rsidRPr="00200C49" w:rsidRDefault="006C0EF6" w:rsidP="009B10CC">
      <w:pPr>
        <w:rPr>
          <w:rFonts w:ascii="Verdana" w:hAnsi="Verdana"/>
          <w:color w:val="7030A0"/>
          <w:sz w:val="28"/>
        </w:rPr>
      </w:pPr>
    </w:p>
    <w:p w14:paraId="507B675B" w14:textId="22B29044" w:rsidR="006C0EF6" w:rsidRPr="00200C49" w:rsidRDefault="006C0EF6" w:rsidP="006C0EF6">
      <w:pPr>
        <w:rPr>
          <w:rFonts w:ascii="Cambria" w:hAnsi="Cambria"/>
          <w:color w:val="FF0000"/>
          <w:sz w:val="28"/>
        </w:rPr>
      </w:pPr>
    </w:p>
    <w:p w14:paraId="2938F6E3" w14:textId="740A4457" w:rsidR="006C0EF6" w:rsidRDefault="006C0EF6" w:rsidP="006C0EF6">
      <w:pPr>
        <w:ind w:left="2880" w:firstLine="720"/>
        <w:rPr>
          <w:rFonts w:ascii="Verdana" w:hAnsi="Verdana"/>
          <w:b/>
          <w:sz w:val="36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1C674244" w14:textId="77777777" w:rsidR="00A4148F" w:rsidRPr="006C0EF6" w:rsidRDefault="00A4148F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</w:p>
    <w:p w14:paraId="1C98BA64" w14:textId="5E56BA2E" w:rsidR="00711197" w:rsidRDefault="00FB1DC4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Chairman’s </w:t>
      </w:r>
      <w:r w:rsidR="008C1179">
        <w:rPr>
          <w:rFonts w:ascii="Verdana" w:hAnsi="Verdana"/>
        </w:rPr>
        <w:t>opening remarks</w:t>
      </w:r>
    </w:p>
    <w:p w14:paraId="0DFFB006" w14:textId="77777777" w:rsidR="00711197" w:rsidRDefault="00FB1DC4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Apologies for absence</w:t>
      </w:r>
    </w:p>
    <w:p w14:paraId="0957E2DC" w14:textId="77777777" w:rsidR="00711197" w:rsidRDefault="00FB1DC4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To receive disclosures of personal interests</w:t>
      </w:r>
    </w:p>
    <w:p w14:paraId="163ABF63" w14:textId="77777777" w:rsidR="00711197" w:rsidRDefault="006C0EF6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To confirm the minutes of the</w:t>
      </w:r>
      <w:r w:rsidR="00780C70" w:rsidRPr="00711197">
        <w:rPr>
          <w:rFonts w:ascii="Verdana" w:hAnsi="Verdana"/>
        </w:rPr>
        <w:t xml:space="preserve"> previous </w:t>
      </w:r>
      <w:r w:rsidRPr="00711197">
        <w:rPr>
          <w:rFonts w:ascii="Verdana" w:hAnsi="Verdana"/>
        </w:rPr>
        <w:t>Monthly Meeting</w:t>
      </w:r>
    </w:p>
    <w:p w14:paraId="606927C5" w14:textId="77777777" w:rsidR="00711197" w:rsidRDefault="006C0EF6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Matters arising</w:t>
      </w:r>
    </w:p>
    <w:p w14:paraId="3D3A2C76" w14:textId="77777777" w:rsidR="00711197" w:rsidRDefault="00711197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Community Council Vacancies</w:t>
      </w:r>
    </w:p>
    <w:p w14:paraId="5721DF38" w14:textId="77777777" w:rsidR="00711197" w:rsidRDefault="006C0EF6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Clerks Report &amp; Correspondence</w:t>
      </w:r>
      <w:r w:rsidR="00ED5A24" w:rsidRPr="00711197">
        <w:rPr>
          <w:rFonts w:ascii="Verdana" w:hAnsi="Verdana"/>
        </w:rPr>
        <w:t xml:space="preserve"> Received</w:t>
      </w:r>
    </w:p>
    <w:p w14:paraId="6449049C" w14:textId="77777777" w:rsidR="00711197" w:rsidRDefault="00473F2E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Sub Committee Reports</w:t>
      </w:r>
    </w:p>
    <w:p w14:paraId="27A0D9ED" w14:textId="77777777" w:rsidR="00711197" w:rsidRDefault="00ED5A24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Summer</w:t>
      </w:r>
      <w:r w:rsidR="008A47F0" w:rsidRPr="00711197">
        <w:rPr>
          <w:rFonts w:ascii="Verdana" w:hAnsi="Verdana"/>
        </w:rPr>
        <w:t xml:space="preserve"> Event</w:t>
      </w:r>
      <w:r w:rsidR="00792846" w:rsidRPr="00711197">
        <w:rPr>
          <w:rFonts w:ascii="Verdana" w:hAnsi="Verdana"/>
        </w:rPr>
        <w:t xml:space="preserve"> 202</w:t>
      </w:r>
      <w:r w:rsidR="008A47F0" w:rsidRPr="00711197">
        <w:rPr>
          <w:rFonts w:ascii="Verdana" w:hAnsi="Verdana"/>
        </w:rPr>
        <w:t>2</w:t>
      </w:r>
    </w:p>
    <w:p w14:paraId="6B163521" w14:textId="6F6EBC21" w:rsidR="00711197" w:rsidRDefault="00711197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Financial Matters and </w:t>
      </w:r>
      <w:r w:rsidR="00473F2E" w:rsidRPr="00711197">
        <w:rPr>
          <w:rFonts w:ascii="Verdana" w:hAnsi="Verdana"/>
        </w:rPr>
        <w:t>Accounts for Payment</w:t>
      </w:r>
    </w:p>
    <w:p w14:paraId="1BF3B48F" w14:textId="77777777" w:rsidR="00711197" w:rsidRDefault="00473F2E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Community Communication</w:t>
      </w:r>
      <w:r w:rsidR="00ED5A24" w:rsidRPr="00711197">
        <w:rPr>
          <w:rFonts w:ascii="Verdana" w:hAnsi="Verdana"/>
        </w:rPr>
        <w:t xml:space="preserve"> </w:t>
      </w:r>
      <w:r w:rsidR="00DC4A31" w:rsidRPr="00711197">
        <w:rPr>
          <w:rFonts w:ascii="Verdana" w:hAnsi="Verdana"/>
        </w:rPr>
        <w:t>&amp; Website</w:t>
      </w:r>
    </w:p>
    <w:p w14:paraId="31691AFD" w14:textId="77777777" w:rsidR="00711197" w:rsidRDefault="00473F2E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Capital Projects</w:t>
      </w:r>
    </w:p>
    <w:p w14:paraId="4AEE4A57" w14:textId="77777777" w:rsidR="00711197" w:rsidRDefault="00473F2E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Planning Applications</w:t>
      </w:r>
    </w:p>
    <w:p w14:paraId="458C5A15" w14:textId="77777777" w:rsidR="00711197" w:rsidRDefault="00473F2E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Footpaths and Bridleways</w:t>
      </w:r>
    </w:p>
    <w:p w14:paraId="2FCED5DF" w14:textId="77777777" w:rsidR="00711197" w:rsidRDefault="008A47F0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City Council Matters</w:t>
      </w:r>
    </w:p>
    <w:p w14:paraId="7CE919D6" w14:textId="77777777" w:rsidR="00711197" w:rsidRDefault="00473F2E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Delegates Reports</w:t>
      </w:r>
    </w:p>
    <w:p w14:paraId="5872E5D8" w14:textId="2CEF8C60" w:rsidR="00192C70" w:rsidRPr="00711197" w:rsidRDefault="00192C70" w:rsidP="0071119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1197">
        <w:rPr>
          <w:rFonts w:ascii="Verdana" w:hAnsi="Verdana"/>
        </w:rPr>
        <w:t>Date of Next Meeting</w:t>
      </w:r>
    </w:p>
    <w:p w14:paraId="74059C0B" w14:textId="19EA2BC0" w:rsidR="00DC2C8B" w:rsidRPr="00A4148F" w:rsidRDefault="00B76E87" w:rsidP="00B76E87">
      <w:pPr>
        <w:ind w:left="426"/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780C70" w:rsidRPr="00A4148F">
        <w:rPr>
          <w:rFonts w:ascii="Verdana" w:hAnsi="Verdana"/>
        </w:rPr>
        <w:t xml:space="preserve"> </w:t>
      </w:r>
      <w:r w:rsidR="00473F2E" w:rsidRPr="00A4148F">
        <w:rPr>
          <w:rFonts w:ascii="Verdana" w:hAnsi="Verdana"/>
        </w:rPr>
        <w:t xml:space="preserve"> </w:t>
      </w:r>
    </w:p>
    <w:p w14:paraId="1640391A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38DB4B86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4FED2C8B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58D2BAAB" w14:textId="097C0D9D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27501AB9" w14:textId="71C485E9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471DF490" w14:textId="69DCFE40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521790">
        <w:rPr>
          <w:rFonts w:ascii="Verdana" w:hAnsi="Verdana"/>
          <w:color w:val="7030A0"/>
          <w:sz w:val="22"/>
          <w:szCs w:val="22"/>
        </w:rPr>
        <w:t xml:space="preserve">   </w:t>
      </w:r>
      <w:r w:rsidR="00A4148F">
        <w:rPr>
          <w:rFonts w:ascii="Verdana" w:hAnsi="Verdana"/>
          <w:color w:val="7030A0"/>
          <w:sz w:val="22"/>
          <w:szCs w:val="22"/>
        </w:rPr>
        <w:t>2</w:t>
      </w:r>
      <w:r w:rsidR="008A47F0">
        <w:rPr>
          <w:rFonts w:ascii="Verdana" w:hAnsi="Verdana"/>
          <w:color w:val="7030A0"/>
          <w:sz w:val="22"/>
          <w:szCs w:val="22"/>
        </w:rPr>
        <w:t>2</w:t>
      </w:r>
      <w:r w:rsidR="009B10CC">
        <w:rPr>
          <w:rFonts w:ascii="Verdana" w:hAnsi="Verdana"/>
          <w:color w:val="7030A0"/>
          <w:sz w:val="22"/>
          <w:szCs w:val="22"/>
        </w:rPr>
        <w:t>0</w:t>
      </w:r>
      <w:r w:rsidR="00276F6C">
        <w:rPr>
          <w:rFonts w:ascii="Verdana" w:hAnsi="Verdana"/>
          <w:color w:val="7030A0"/>
          <w:sz w:val="22"/>
          <w:szCs w:val="22"/>
        </w:rPr>
        <w:t>616</w:t>
      </w:r>
      <w:r w:rsidRPr="00022E4B">
        <w:rPr>
          <w:rFonts w:ascii="Verdana" w:hAnsi="Verdana"/>
          <w:sz w:val="22"/>
          <w:szCs w:val="22"/>
        </w:rPr>
        <w:t xml:space="preserve">                  </w:t>
      </w:r>
    </w:p>
    <w:sectPr w:rsidR="007E690C" w:rsidRPr="00A86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AE49" w14:textId="77777777" w:rsidR="007A4A4E" w:rsidRDefault="007A4A4E" w:rsidP="006C0EF6">
      <w:r>
        <w:separator/>
      </w:r>
    </w:p>
  </w:endnote>
  <w:endnote w:type="continuationSeparator" w:id="0">
    <w:p w14:paraId="67CCFFA5" w14:textId="77777777" w:rsidR="007A4A4E" w:rsidRDefault="007A4A4E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B2CA" w14:textId="77777777" w:rsidR="005809CD" w:rsidRDefault="0058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DA8A" w14:textId="77777777" w:rsidR="005809CD" w:rsidRDefault="0058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621" w14:textId="77777777" w:rsidR="005809CD" w:rsidRDefault="0058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32C8" w14:textId="77777777" w:rsidR="007A4A4E" w:rsidRDefault="007A4A4E" w:rsidP="006C0EF6">
      <w:r>
        <w:separator/>
      </w:r>
    </w:p>
  </w:footnote>
  <w:footnote w:type="continuationSeparator" w:id="0">
    <w:p w14:paraId="6399099D" w14:textId="77777777" w:rsidR="007A4A4E" w:rsidRDefault="007A4A4E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7E96" w14:textId="0B6EE887" w:rsidR="005809CD" w:rsidRDefault="0058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8B1D" w14:textId="38DB3D43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F98066" wp14:editId="52BFBDCB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3818" w14:textId="2EEE6A40" w:rsidR="005809CD" w:rsidRDefault="00580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01A0D754"/>
    <w:lvl w:ilvl="0" w:tplc="381CD26A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6714201">
    <w:abstractNumId w:val="3"/>
  </w:num>
  <w:num w:numId="2" w16cid:durableId="1753506630">
    <w:abstractNumId w:val="1"/>
  </w:num>
  <w:num w:numId="3" w16cid:durableId="2040205456">
    <w:abstractNumId w:val="0"/>
  </w:num>
  <w:num w:numId="4" w16cid:durableId="1544756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4B5A"/>
    <w:rsid w:val="000203A8"/>
    <w:rsid w:val="00022E4B"/>
    <w:rsid w:val="00042B31"/>
    <w:rsid w:val="00070634"/>
    <w:rsid w:val="000C4625"/>
    <w:rsid w:val="000C7767"/>
    <w:rsid w:val="000D4BA6"/>
    <w:rsid w:val="000F0582"/>
    <w:rsid w:val="000F632A"/>
    <w:rsid w:val="001407E2"/>
    <w:rsid w:val="001555B9"/>
    <w:rsid w:val="00167DF6"/>
    <w:rsid w:val="00191DCF"/>
    <w:rsid w:val="00192B97"/>
    <w:rsid w:val="00192C70"/>
    <w:rsid w:val="001939D7"/>
    <w:rsid w:val="001D4C42"/>
    <w:rsid w:val="002044A0"/>
    <w:rsid w:val="002139D6"/>
    <w:rsid w:val="00226CFF"/>
    <w:rsid w:val="00276F6C"/>
    <w:rsid w:val="0028459D"/>
    <w:rsid w:val="00284EFE"/>
    <w:rsid w:val="0028517A"/>
    <w:rsid w:val="0029015C"/>
    <w:rsid w:val="0029426A"/>
    <w:rsid w:val="002E3F25"/>
    <w:rsid w:val="002E4200"/>
    <w:rsid w:val="00373A66"/>
    <w:rsid w:val="0037643D"/>
    <w:rsid w:val="003A29AC"/>
    <w:rsid w:val="00415A99"/>
    <w:rsid w:val="004203C9"/>
    <w:rsid w:val="004447D2"/>
    <w:rsid w:val="00451AAD"/>
    <w:rsid w:val="00473F2E"/>
    <w:rsid w:val="00474612"/>
    <w:rsid w:val="00493516"/>
    <w:rsid w:val="004C0E2D"/>
    <w:rsid w:val="004C568C"/>
    <w:rsid w:val="00505EAB"/>
    <w:rsid w:val="00521790"/>
    <w:rsid w:val="00524121"/>
    <w:rsid w:val="00524BB0"/>
    <w:rsid w:val="005433B8"/>
    <w:rsid w:val="005500E5"/>
    <w:rsid w:val="0058020A"/>
    <w:rsid w:val="005809CD"/>
    <w:rsid w:val="005948F4"/>
    <w:rsid w:val="006034C9"/>
    <w:rsid w:val="00617202"/>
    <w:rsid w:val="006305C4"/>
    <w:rsid w:val="00653FC0"/>
    <w:rsid w:val="006610CD"/>
    <w:rsid w:val="0068007A"/>
    <w:rsid w:val="006A50B8"/>
    <w:rsid w:val="006B084C"/>
    <w:rsid w:val="006C0EF6"/>
    <w:rsid w:val="006C1839"/>
    <w:rsid w:val="006D2CA7"/>
    <w:rsid w:val="006E43D2"/>
    <w:rsid w:val="006F4BD1"/>
    <w:rsid w:val="00711197"/>
    <w:rsid w:val="00755584"/>
    <w:rsid w:val="00766BF1"/>
    <w:rsid w:val="007748A4"/>
    <w:rsid w:val="00780C70"/>
    <w:rsid w:val="00792846"/>
    <w:rsid w:val="007969DC"/>
    <w:rsid w:val="007A4A4E"/>
    <w:rsid w:val="007B522B"/>
    <w:rsid w:val="007B72CC"/>
    <w:rsid w:val="007E5C3E"/>
    <w:rsid w:val="007E690C"/>
    <w:rsid w:val="007E6A3C"/>
    <w:rsid w:val="007E75EF"/>
    <w:rsid w:val="007F3CA1"/>
    <w:rsid w:val="008108D0"/>
    <w:rsid w:val="00830FCC"/>
    <w:rsid w:val="00846689"/>
    <w:rsid w:val="008715E0"/>
    <w:rsid w:val="008A47F0"/>
    <w:rsid w:val="008C1179"/>
    <w:rsid w:val="008E1356"/>
    <w:rsid w:val="008F13E1"/>
    <w:rsid w:val="009013F9"/>
    <w:rsid w:val="00905850"/>
    <w:rsid w:val="0091002F"/>
    <w:rsid w:val="00950D55"/>
    <w:rsid w:val="009535DE"/>
    <w:rsid w:val="009779CB"/>
    <w:rsid w:val="009B10CC"/>
    <w:rsid w:val="009B75F0"/>
    <w:rsid w:val="00A04B04"/>
    <w:rsid w:val="00A40B5A"/>
    <w:rsid w:val="00A4148F"/>
    <w:rsid w:val="00A53583"/>
    <w:rsid w:val="00A70D0C"/>
    <w:rsid w:val="00A74BC7"/>
    <w:rsid w:val="00A868BA"/>
    <w:rsid w:val="00A93EBA"/>
    <w:rsid w:val="00AC1EF4"/>
    <w:rsid w:val="00AE207E"/>
    <w:rsid w:val="00B14540"/>
    <w:rsid w:val="00B55B2D"/>
    <w:rsid w:val="00B76E87"/>
    <w:rsid w:val="00B8615C"/>
    <w:rsid w:val="00BC187F"/>
    <w:rsid w:val="00BC4857"/>
    <w:rsid w:val="00BD155D"/>
    <w:rsid w:val="00BD28EC"/>
    <w:rsid w:val="00BE16B9"/>
    <w:rsid w:val="00C160D0"/>
    <w:rsid w:val="00C77B2B"/>
    <w:rsid w:val="00C83A1C"/>
    <w:rsid w:val="00C92EBC"/>
    <w:rsid w:val="00C93431"/>
    <w:rsid w:val="00CA3233"/>
    <w:rsid w:val="00CD55A3"/>
    <w:rsid w:val="00CF0E75"/>
    <w:rsid w:val="00D0586A"/>
    <w:rsid w:val="00D41684"/>
    <w:rsid w:val="00D431C8"/>
    <w:rsid w:val="00D56066"/>
    <w:rsid w:val="00D566A5"/>
    <w:rsid w:val="00D623D3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ED5624"/>
    <w:rsid w:val="00ED5A24"/>
    <w:rsid w:val="00F04F3E"/>
    <w:rsid w:val="00F45C5A"/>
    <w:rsid w:val="00F600D2"/>
    <w:rsid w:val="00F60618"/>
    <w:rsid w:val="00F92351"/>
    <w:rsid w:val="00FB1DC4"/>
    <w:rsid w:val="00FC083D"/>
    <w:rsid w:val="00FC0C24"/>
    <w:rsid w:val="00FC41B6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8026C"/>
  <w15:docId w15:val="{255CB99F-B210-47F1-B657-B85171B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795D-A312-406F-A850-DDD40B01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2</cp:revision>
  <cp:lastPrinted>2015-04-08T13:48:00Z</cp:lastPrinted>
  <dcterms:created xsi:type="dcterms:W3CDTF">2022-06-12T11:34:00Z</dcterms:created>
  <dcterms:modified xsi:type="dcterms:W3CDTF">2022-06-12T11:34:00Z</dcterms:modified>
</cp:coreProperties>
</file>